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30" w:rsidRPr="0072786A" w:rsidRDefault="00A05009" w:rsidP="00011F0B">
      <w:pPr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1" behindDoc="1" locked="0" layoutInCell="1" allowOverlap="1">
            <wp:simplePos x="0" y="0"/>
            <wp:positionH relativeFrom="column">
              <wp:posOffset>-422882</wp:posOffset>
            </wp:positionH>
            <wp:positionV relativeFrom="paragraph">
              <wp:posOffset>-374328</wp:posOffset>
            </wp:positionV>
            <wp:extent cx="7650992" cy="10705811"/>
            <wp:effectExtent l="19050" t="0" r="7108" b="0"/>
            <wp:wrapNone/>
            <wp:docPr id="1" name="図 0" descr="200706_4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6_4_10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6482" cy="10713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3154</wp:posOffset>
            </wp:positionH>
            <wp:positionV relativeFrom="paragraph">
              <wp:posOffset>76049</wp:posOffset>
            </wp:positionV>
            <wp:extent cx="6313511" cy="395785"/>
            <wp:effectExtent l="19050" t="0" r="0" b="0"/>
            <wp:wrapNone/>
            <wp:docPr id="3" name="図 1" descr="ロゴ矢印あり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矢印あり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511" cy="39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175F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2" type="#_x0000_t84" style="position:absolute;left:0;text-align:left;margin-left:-3.15pt;margin-top:-14.65pt;width:543.75pt;height:201.45pt;z-index:-251641856;mso-position-horizontal-relative:margin;mso-position-vertical-relative:text;mso-width-relative:margin;mso-height-relative:margin" adj="1741" fillcolor="#7f7f7f [1612]" strokecolor="#0d0d0d [3069]">
            <v:fill r:id="rId10" o:title="砂" rotate="t" type="tile"/>
            <v:textbox inset="5.85pt,.7pt,5.85pt,.7pt"/>
            <w10:wrap anchorx="margin"/>
          </v:shape>
        </w:pict>
      </w:r>
      <w:r w:rsidR="00B74155">
        <w:rPr>
          <w:sz w:val="22"/>
          <w:szCs w:val="22"/>
        </w:rPr>
        <w:tab/>
      </w:r>
      <w:r w:rsidR="00B74155">
        <w:rPr>
          <w:sz w:val="22"/>
          <w:szCs w:val="22"/>
        </w:rPr>
        <w:tab/>
      </w:r>
    </w:p>
    <w:p w:rsidR="00BB269C" w:rsidRDefault="00B74155" w:rsidP="00B74155">
      <w:pPr>
        <w:tabs>
          <w:tab w:val="left" w:pos="9570"/>
          <w:tab w:val="right" w:pos="10546"/>
        </w:tabs>
        <w:jc w:val="left"/>
      </w:pPr>
      <w:r>
        <w:tab/>
      </w:r>
      <w:r>
        <w:tab/>
      </w:r>
    </w:p>
    <w:p w:rsidR="00BB269C" w:rsidRPr="0072786A" w:rsidRDefault="009A175F" w:rsidP="00BB269C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style="position:absolute;left:0;text-align:left;margin-left:21.45pt;margin-top:.05pt;width:501.05pt;height:18pt;z-index:251695104;mso-width-relative:margin;mso-height-relative:margin" fillcolor="yellow" strokecolor="#0d0d0d [3069]" strokeweight=".25pt">
            <v:shadow color="#868686"/>
            <v:textpath style="font-family:&quot;HGP創英角ﾎﾟｯﾌﾟ体&quot;;font-size:28pt;v-text-reverse:t;v-text-kern:t" trim="t" fitpath="t" string="■久米川校 042(316)7632　　■国分寺校 042(312)0732"/>
          </v:shape>
        </w:pict>
      </w:r>
    </w:p>
    <w:p w:rsidR="0062794A" w:rsidRDefault="00A05009" w:rsidP="00E33AE6">
      <w:pPr>
        <w:jc w:val="center"/>
        <w:rPr>
          <w:sz w:val="24"/>
        </w:rPr>
      </w:pPr>
      <w:r w:rsidRPr="009A175F">
        <w:rPr>
          <w:noProof/>
        </w:rPr>
        <w:pict>
          <v:shape id="_x0000_s1045" type="#_x0000_t136" style="position:absolute;left:0;text-align:left;margin-left:21.45pt;margin-top:7.35pt;width:368.25pt;height:28.45pt;z-index:251676672;mso-width-relative:margin;mso-height-relative:margin">
            <v:shadow color="#868686"/>
            <v:textpath style="font-family:&quot;HGS創英角ｺﾞｼｯｸUB&quot;;font-size:28pt;v-text-reverse:t;v-text-kern:t" trim="t" fitpath="t" string="●中学受験父母教室特別編●"/>
          </v:shape>
        </w:pict>
      </w:r>
    </w:p>
    <w:p w:rsidR="00071CC2" w:rsidRDefault="00071CC2" w:rsidP="0062794A">
      <w:pPr>
        <w:pStyle w:val="a5"/>
      </w:pPr>
    </w:p>
    <w:p w:rsidR="00DA61F9" w:rsidRDefault="00A05009" w:rsidP="0062794A">
      <w:pPr>
        <w:pStyle w:val="a5"/>
        <w:rPr>
          <w:sz w:val="22"/>
          <w:szCs w:val="22"/>
        </w:rPr>
      </w:pPr>
      <w:r w:rsidRPr="009A175F">
        <w:rPr>
          <w:rFonts w:ascii="小塚ゴシック Pro R" w:eastAsia="小塚ゴシック Pro R" w:hAnsi="小塚ゴシック Pro R"/>
          <w:noProof/>
          <w:sz w:val="22"/>
          <w:szCs w:val="22"/>
        </w:rPr>
        <w:pict>
          <v:shape id="_x0000_s1046" type="#_x0000_t136" style="position:absolute;left:0;text-align:left;margin-left:20.35pt;margin-top:12.85pt;width:501.05pt;height:51.85pt;z-index:251677696;mso-width-relative:margin;mso-height-relative:margin">
            <v:shadow color="#868686"/>
            <v:textpath style="font-family:&quot;S2G海フォント&quot;;font-size:28pt;font-weight:bold;v-text-reverse:t;v-text-kern:t" trim="t" fitpath="t" string="志望校選択講座Ⅰ"/>
          </v:shape>
        </w:pict>
      </w:r>
    </w:p>
    <w:p w:rsidR="00DA61F9" w:rsidRDefault="00DA61F9" w:rsidP="0062794A">
      <w:pPr>
        <w:pStyle w:val="a5"/>
        <w:rPr>
          <w:sz w:val="22"/>
          <w:szCs w:val="22"/>
        </w:rPr>
      </w:pPr>
    </w:p>
    <w:p w:rsidR="00DA61F9" w:rsidRDefault="00DA61F9" w:rsidP="0062794A">
      <w:pPr>
        <w:pStyle w:val="a5"/>
        <w:rPr>
          <w:sz w:val="22"/>
          <w:szCs w:val="22"/>
        </w:rPr>
      </w:pPr>
    </w:p>
    <w:p w:rsidR="00DC5661" w:rsidRDefault="00DC5661" w:rsidP="0062794A">
      <w:pPr>
        <w:pStyle w:val="a5"/>
        <w:rPr>
          <w:sz w:val="22"/>
          <w:szCs w:val="22"/>
        </w:rPr>
      </w:pPr>
    </w:p>
    <w:p w:rsidR="00DA61F9" w:rsidRDefault="00DA61F9" w:rsidP="00DA61F9">
      <w:pPr>
        <w:pStyle w:val="af"/>
        <w:snapToGrid w:val="0"/>
        <w:ind w:leftChars="0" w:left="420"/>
        <w:rPr>
          <w:rFonts w:ascii="みきゆFONT ペン字 等幅" w:eastAsia="みきゆFONT ペン字 等幅" w:hAnsi="みきゆFONT ペン字 等幅"/>
          <w:color w:val="FFFFFF" w:themeColor="background1"/>
          <w:sz w:val="36"/>
          <w:szCs w:val="36"/>
        </w:rPr>
      </w:pPr>
    </w:p>
    <w:p w:rsidR="000554F8" w:rsidRPr="00A05009" w:rsidRDefault="00D17F1B" w:rsidP="00011F0B">
      <w:pPr>
        <w:pStyle w:val="af"/>
        <w:numPr>
          <w:ilvl w:val="0"/>
          <w:numId w:val="3"/>
        </w:numPr>
        <w:snapToGrid w:val="0"/>
        <w:ind w:leftChars="0"/>
        <w:rPr>
          <w:rFonts w:ascii="みきゆFONT ペン字 等幅" w:eastAsia="みきゆFONT ペン字 等幅" w:hAnsi="みきゆFONT ペン字 等幅"/>
          <w:color w:val="FFFFFF" w:themeColor="background1"/>
          <w:sz w:val="40"/>
          <w:szCs w:val="40"/>
        </w:rPr>
      </w:pPr>
      <w:r w:rsidRPr="00A05009">
        <w:rPr>
          <w:rFonts w:ascii="みきゆFONT ペン字 等幅" w:eastAsia="みきゆFONT ペン字 等幅" w:hAnsi="みきゆFONT ペン字 等幅" w:hint="eastAsia"/>
          <w:color w:val="FFFFFF" w:themeColor="background1"/>
          <w:sz w:val="40"/>
          <w:szCs w:val="40"/>
        </w:rPr>
        <w:t>東村山/</w:t>
      </w:r>
      <w:r w:rsidR="00625D66" w:rsidRPr="00A05009">
        <w:rPr>
          <w:rFonts w:ascii="みきゆFONT ペン字 等幅" w:eastAsia="みきゆFONT ペン字 等幅" w:hAnsi="みきゆFONT ペン字 等幅" w:hint="eastAsia"/>
          <w:color w:val="FFFFFF" w:themeColor="background1"/>
          <w:sz w:val="40"/>
          <w:szCs w:val="40"/>
        </w:rPr>
        <w:t>小平から通えるおススメの学校を一挙紹介!</w:t>
      </w:r>
    </w:p>
    <w:p w:rsidR="00625D66" w:rsidRPr="00A05009" w:rsidRDefault="00A05009" w:rsidP="00011F0B">
      <w:pPr>
        <w:pStyle w:val="af"/>
        <w:numPr>
          <w:ilvl w:val="0"/>
          <w:numId w:val="3"/>
        </w:numPr>
        <w:snapToGrid w:val="0"/>
        <w:ind w:leftChars="0"/>
        <w:rPr>
          <w:rFonts w:ascii="みきゆFONT ペン字 等幅" w:eastAsia="みきゆFONT ペン字 等幅" w:hAnsi="みきゆFONT ペン字 等幅"/>
          <w:color w:val="FFFFFF" w:themeColor="background1"/>
          <w:sz w:val="40"/>
          <w:szCs w:val="40"/>
        </w:rPr>
      </w:pPr>
      <w:r w:rsidRPr="00A05009">
        <w:rPr>
          <w:rFonts w:ascii="みきゆFONT ペン字 等幅" w:eastAsia="みきゆFONT ペン字 等幅" w:hAnsi="みきゆFONT ペン字 等幅"/>
          <w:noProof/>
          <w:color w:val="FFFFFF" w:themeColor="background1"/>
          <w:sz w:val="40"/>
          <w:szCs w:val="40"/>
        </w:rPr>
        <w:pict>
          <v:oval id="_x0000_s1063" style="position:absolute;left:0;text-align:left;margin-left:318.2pt;margin-top:-.55pt;width:225.3pt;height:200.25pt;z-index:-251636736;mso-width-relative:margin;mso-height-relative:margin" fillcolor="#00b050" stroked="f">
            <v:textbox inset="5.85pt,.7pt,5.85pt,.7pt"/>
          </v:oval>
        </w:pict>
      </w:r>
      <w:r w:rsidR="009A175F" w:rsidRPr="00A05009">
        <w:rPr>
          <w:rFonts w:ascii="みきゆFONT ペン字 等幅" w:eastAsia="みきゆFONT ペン字 等幅" w:hAnsi="みきゆFONT ペン字 等幅"/>
          <w:noProof/>
          <w:color w:val="FFFFFF" w:themeColor="background1"/>
          <w:sz w:val="40"/>
          <w:szCs w:val="40"/>
        </w:rPr>
        <w:pict>
          <v:oval id="_x0000_s1062" style="position:absolute;left:0;text-align:left;margin-left:-3.15pt;margin-top:50.15pt;width:302.25pt;height:333.6pt;z-index:-251637760;mso-width-relative:margin;mso-height-relative:margin" fillcolor="#f6c" stroked="f">
            <v:textbox inset="5.85pt,.7pt,5.85pt,.7pt"/>
          </v:oval>
        </w:pict>
      </w:r>
      <w:r w:rsidR="00625D66" w:rsidRPr="00A05009">
        <w:rPr>
          <w:rFonts w:ascii="みきゆFONT ペン字 等幅" w:eastAsia="みきゆFONT ペン字 等幅" w:hAnsi="みきゆFONT ペン字 等幅" w:hint="eastAsia"/>
          <w:color w:val="FFFFFF" w:themeColor="background1"/>
          <w:sz w:val="40"/>
          <w:szCs w:val="40"/>
        </w:rPr>
        <w:t>進学校と附属校、どっちがいいの?　附属校でも附属大学に行けない学校もあるの?</w:t>
      </w:r>
    </w:p>
    <w:p w:rsidR="00625D66" w:rsidRPr="00A05009" w:rsidRDefault="00625D66" w:rsidP="00011F0B">
      <w:pPr>
        <w:pStyle w:val="af"/>
        <w:numPr>
          <w:ilvl w:val="0"/>
          <w:numId w:val="3"/>
        </w:numPr>
        <w:snapToGrid w:val="0"/>
        <w:ind w:leftChars="0"/>
        <w:rPr>
          <w:rFonts w:ascii="みきゆFONT ペン字 等幅" w:eastAsia="みきゆFONT ペン字 等幅" w:hAnsi="みきゆFONT ペン字 等幅"/>
          <w:color w:val="FFFFFF" w:themeColor="background1"/>
          <w:sz w:val="40"/>
          <w:szCs w:val="40"/>
        </w:rPr>
      </w:pPr>
      <w:r w:rsidRPr="00A05009">
        <w:rPr>
          <w:rFonts w:ascii="みきゆFONT ペン字 等幅" w:eastAsia="みきゆFONT ペン字 等幅" w:hAnsi="みきゆFONT ペン字 等幅" w:hint="eastAsia"/>
          <w:color w:val="FFFFFF" w:themeColor="background1"/>
          <w:sz w:val="40"/>
          <w:szCs w:val="40"/>
        </w:rPr>
        <w:t>ダイナミックな大規模校?面倒見の良い小規模校？</w:t>
      </w:r>
    </w:p>
    <w:p w:rsidR="00625D66" w:rsidRPr="00A05009" w:rsidRDefault="009A175F" w:rsidP="00011F0B">
      <w:pPr>
        <w:pStyle w:val="af"/>
        <w:numPr>
          <w:ilvl w:val="0"/>
          <w:numId w:val="3"/>
        </w:numPr>
        <w:snapToGrid w:val="0"/>
        <w:ind w:leftChars="0"/>
        <w:rPr>
          <w:rFonts w:ascii="みきゆFONT ペン字 等幅" w:eastAsia="みきゆFONT ペン字 等幅" w:hAnsi="みきゆFONT ペン字 等幅"/>
          <w:color w:val="FFFFFF" w:themeColor="background1"/>
          <w:sz w:val="40"/>
          <w:szCs w:val="40"/>
        </w:rPr>
      </w:pPr>
      <w:r w:rsidRPr="00A05009">
        <w:rPr>
          <w:rFonts w:ascii="みきゆFONT ペン字 等幅" w:eastAsia="みきゆFONT ペン字 等幅" w:hAnsi="みきゆFONT ペン字 等幅"/>
          <w:noProof/>
          <w:color w:val="FFFFFF" w:themeColor="background1"/>
          <w:sz w:val="40"/>
          <w:szCs w:val="40"/>
        </w:rPr>
        <w:pict>
          <v:oval id="_x0000_s1066" style="position:absolute;left:0;text-align:left;margin-left:217.5pt;margin-top:13.1pt;width:290.25pt;height:292.6pt;z-index:-251645954;mso-width-relative:margin;mso-height-relative:margin" fillcolor="blue" stroked="f">
            <v:textbox inset="5.85pt,.7pt,5.85pt,.7pt"/>
          </v:oval>
        </w:pict>
      </w:r>
      <w:r w:rsidR="00625D66" w:rsidRPr="00A05009">
        <w:rPr>
          <w:rFonts w:ascii="みきゆFONT ペン字 等幅" w:eastAsia="みきゆFONT ペン字 等幅" w:hAnsi="みきゆFONT ペン字 等幅" w:hint="eastAsia"/>
          <w:color w:val="FFFFFF" w:themeColor="background1"/>
          <w:sz w:val="40"/>
          <w:szCs w:val="40"/>
        </w:rPr>
        <w:t>設備がすごいのはどこ?</w:t>
      </w:r>
    </w:p>
    <w:p w:rsidR="00625D66" w:rsidRPr="00A05009" w:rsidRDefault="00625D66" w:rsidP="00011F0B">
      <w:pPr>
        <w:pStyle w:val="af"/>
        <w:numPr>
          <w:ilvl w:val="0"/>
          <w:numId w:val="3"/>
        </w:numPr>
        <w:snapToGrid w:val="0"/>
        <w:ind w:leftChars="0"/>
        <w:rPr>
          <w:rFonts w:ascii="みきゆFONT ペン字 等幅" w:eastAsia="みきゆFONT ペン字 等幅" w:hAnsi="みきゆFONT ペン字 等幅"/>
          <w:color w:val="FFFFFF" w:themeColor="background1"/>
          <w:sz w:val="40"/>
          <w:szCs w:val="40"/>
        </w:rPr>
      </w:pPr>
      <w:r w:rsidRPr="00A05009">
        <w:rPr>
          <w:rFonts w:ascii="みきゆFONT ペン字 等幅" w:eastAsia="みきゆFONT ペン字 等幅" w:hAnsi="みきゆFONT ペン字 等幅" w:hint="eastAsia"/>
          <w:color w:val="FFFFFF" w:themeColor="background1"/>
          <w:sz w:val="40"/>
          <w:szCs w:val="40"/>
        </w:rPr>
        <w:t>大学進学時実績が良くて入りやすい学校</w:t>
      </w:r>
      <w:r w:rsidR="00D1199D" w:rsidRPr="00A05009">
        <w:rPr>
          <w:rFonts w:ascii="みきゆFONT ペン字 等幅" w:eastAsia="みきゆFONT ペン字 等幅" w:hAnsi="みきゆFONT ペン字 等幅" w:hint="eastAsia"/>
          <w:color w:val="FFFFFF" w:themeColor="background1"/>
          <w:sz w:val="40"/>
          <w:szCs w:val="40"/>
        </w:rPr>
        <w:t>って</w:t>
      </w:r>
      <w:r w:rsidRPr="00A05009">
        <w:rPr>
          <w:rFonts w:ascii="みきゆFONT ペン字 等幅" w:eastAsia="みきゆFONT ペン字 等幅" w:hAnsi="みきゆFONT ペン字 等幅" w:hint="eastAsia"/>
          <w:color w:val="FFFFFF" w:themeColor="background1"/>
          <w:sz w:val="40"/>
          <w:szCs w:val="40"/>
        </w:rPr>
        <w:t>ある？</w:t>
      </w:r>
    </w:p>
    <w:p w:rsidR="00625D66" w:rsidRPr="00A05009" w:rsidRDefault="009A175F" w:rsidP="00011F0B">
      <w:pPr>
        <w:pStyle w:val="af"/>
        <w:numPr>
          <w:ilvl w:val="0"/>
          <w:numId w:val="3"/>
        </w:numPr>
        <w:snapToGrid w:val="0"/>
        <w:ind w:leftChars="0"/>
        <w:rPr>
          <w:rFonts w:ascii="みきゆFONT ペン字 等幅" w:eastAsia="みきゆFONT ペン字 等幅" w:hAnsi="みきゆFONT ペン字 等幅"/>
          <w:color w:val="FFFFFF" w:themeColor="background1"/>
          <w:sz w:val="40"/>
          <w:szCs w:val="40"/>
        </w:rPr>
      </w:pPr>
      <w:r w:rsidRPr="00A05009">
        <w:rPr>
          <w:rFonts w:ascii="みきゆFONT ペン字 等幅" w:eastAsia="みきゆFONT ペン字 等幅" w:hAnsi="みきゆFONT ペン字 等幅"/>
          <w:noProof/>
          <w:color w:val="FFFFFF" w:themeColor="background1"/>
          <w:sz w:val="40"/>
          <w:szCs w:val="40"/>
        </w:rPr>
        <w:pict>
          <v:oval id="_x0000_s1067" style="position:absolute;left:0;text-align:left;margin-left:9.95pt;margin-top:55.75pt;width:220.05pt;height:138pt;z-index:-251631616;mso-width-relative:margin;mso-height-relative:margin" fillcolor="#00b050" stroked="f">
            <v:textbox inset="5.85pt,.7pt,5.85pt,.7pt"/>
          </v:oval>
        </w:pict>
      </w:r>
      <w:r w:rsidR="00625D66" w:rsidRPr="00A05009">
        <w:rPr>
          <w:rFonts w:ascii="みきゆFONT ペン字 等幅" w:eastAsia="みきゆFONT ペン字 等幅" w:hAnsi="みきゆFONT ペン字 等幅" w:hint="eastAsia"/>
          <w:color w:val="FFFFFF" w:themeColor="background1"/>
          <w:sz w:val="40"/>
          <w:szCs w:val="40"/>
        </w:rPr>
        <w:t>1つ1つの学校が特別・特殊と思えるような個性派の学校をどう評価し、選ぶか？そんな志望校選択のコツとノウハウを伝授いたします。</w:t>
      </w:r>
    </w:p>
    <w:p w:rsidR="00625D66" w:rsidRPr="00A05009" w:rsidRDefault="00625D66" w:rsidP="00011F0B">
      <w:pPr>
        <w:pStyle w:val="af"/>
        <w:numPr>
          <w:ilvl w:val="0"/>
          <w:numId w:val="3"/>
        </w:numPr>
        <w:snapToGrid w:val="0"/>
        <w:ind w:leftChars="0"/>
        <w:rPr>
          <w:rFonts w:ascii="みきゆFONT ペン字 等幅" w:eastAsia="みきゆFONT ペン字 等幅" w:hAnsi="みきゆFONT ペン字 等幅"/>
          <w:color w:val="FFFFFF" w:themeColor="background1"/>
          <w:sz w:val="40"/>
          <w:szCs w:val="40"/>
        </w:rPr>
      </w:pPr>
      <w:r w:rsidRPr="00A05009">
        <w:rPr>
          <w:rFonts w:ascii="みきゆFONT ペン字 等幅" w:eastAsia="みきゆFONT ペン字 等幅" w:hAnsi="みきゆFONT ペン字 等幅" w:hint="eastAsia"/>
          <w:color w:val="FFFFFF" w:themeColor="background1"/>
          <w:sz w:val="40"/>
          <w:szCs w:val="40"/>
        </w:rPr>
        <w:t>公立一貫校の特色などもお話しいたします！</w:t>
      </w:r>
    </w:p>
    <w:p w:rsidR="00C933A8" w:rsidRPr="00A05009" w:rsidRDefault="00A05009" w:rsidP="00C933A8">
      <w:pPr>
        <w:pStyle w:val="af"/>
        <w:numPr>
          <w:ilvl w:val="0"/>
          <w:numId w:val="3"/>
        </w:numPr>
        <w:snapToGrid w:val="0"/>
        <w:ind w:leftChars="0"/>
        <w:rPr>
          <w:rFonts w:ascii="みきゆFONT ペン字 等幅" w:eastAsia="みきゆFONT ペン字 等幅" w:hAnsi="みきゆFONT ペン字 等幅"/>
          <w:color w:val="FFFFFF" w:themeColor="background1"/>
          <w:sz w:val="40"/>
          <w:szCs w:val="40"/>
        </w:rPr>
      </w:pPr>
      <w:r>
        <w:rPr>
          <w:rFonts w:ascii="みきゆFONT ペン字 等幅" w:eastAsia="みきゆFONT ペン字 等幅" w:hAnsi="みきゆFONT ペン字 等幅" w:hint="eastAsia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87621</wp:posOffset>
            </wp:positionH>
            <wp:positionV relativeFrom="paragraph">
              <wp:posOffset>137169</wp:posOffset>
            </wp:positionV>
            <wp:extent cx="5773003" cy="4326341"/>
            <wp:effectExtent l="0" t="0" r="0" b="0"/>
            <wp:wrapNone/>
            <wp:docPr id="4" name="図 3" descr="nakky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ky100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003" cy="432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D66" w:rsidRPr="00A05009">
        <w:rPr>
          <w:rFonts w:ascii="みきゆFONT ペン字 等幅" w:eastAsia="みきゆFONT ペン字 等幅" w:hAnsi="みきゆFONT ペン字 等幅" w:hint="eastAsia"/>
          <w:color w:val="FFFFFF" w:themeColor="background1"/>
          <w:sz w:val="40"/>
          <w:szCs w:val="40"/>
        </w:rPr>
        <w:t>ママ友いっぱい引き連れて久米川</w:t>
      </w:r>
      <w:r w:rsidR="00C933A8" w:rsidRPr="00A05009">
        <w:rPr>
          <w:rFonts w:ascii="みきゆFONT ペン字 等幅" w:eastAsia="みきゆFONT ペン字 等幅" w:hAnsi="みきゆFONT ペン字 等幅" w:hint="eastAsia"/>
          <w:color w:val="FFFFFF" w:themeColor="background1"/>
          <w:sz w:val="40"/>
          <w:szCs w:val="40"/>
        </w:rPr>
        <w:t>・国分寺</w:t>
      </w:r>
      <w:r w:rsidR="00625D66" w:rsidRPr="00A05009">
        <w:rPr>
          <w:rFonts w:ascii="みきゆFONT ペン字 等幅" w:eastAsia="みきゆFONT ペン字 等幅" w:hAnsi="みきゆFONT ペン字 等幅" w:hint="eastAsia"/>
          <w:color w:val="FFFFFF" w:themeColor="background1"/>
          <w:sz w:val="40"/>
          <w:szCs w:val="40"/>
        </w:rPr>
        <w:t>名物</w:t>
      </w:r>
    </w:p>
    <w:p w:rsidR="00625D66" w:rsidRPr="00A05009" w:rsidRDefault="00A05009" w:rsidP="00284BDE">
      <w:pPr>
        <w:pStyle w:val="af"/>
        <w:snapToGrid w:val="0"/>
        <w:ind w:leftChars="0" w:left="420"/>
        <w:rPr>
          <w:rFonts w:ascii="みきゆFONT ペン字 等幅" w:eastAsia="みきゆFONT ペン字 等幅" w:hAnsi="みきゆFONT ペン字 等幅"/>
          <w:color w:val="FFFFFF" w:themeColor="background1"/>
          <w:sz w:val="40"/>
          <w:szCs w:val="40"/>
        </w:rPr>
      </w:pPr>
      <w:r w:rsidRPr="009A175F">
        <w:rPr>
          <w:noProof/>
          <w:sz w:val="24"/>
        </w:rPr>
        <w:pict>
          <v:shape id="_x0000_s1068" type="#_x0000_t136" style="position:absolute;left:0;text-align:left;margin-left:294.6pt;margin-top:12.15pt;width:248.6pt;height:36pt;rotation:-990219fd;z-index:251687936;mso-width-relative:margin;mso-height-relative:margin" fillcolor="#f79646 [3209]" stroked="f">
            <v:fill color2="#aaa"/>
            <v:shadow on="t" color="#4d4d4d" opacity="52429f" offset=",3pt"/>
            <v:textpath style="font-family:&quot;FC重ね丸ゴシックH&quot;;v-text-spacing:78650f;v-text-reverse:t;v-text-kern:t" trim="t" fitpath="t" string="久米川/国分寺名物"/>
          </v:shape>
        </w:pict>
      </w:r>
      <w:r w:rsidR="00625D66" w:rsidRPr="00A05009">
        <w:rPr>
          <w:rFonts w:ascii="みきゆFONT ペン字 等幅" w:eastAsia="みきゆFONT ペン字 等幅" w:hAnsi="みきゆFONT ペン字 等幅" w:hint="eastAsia"/>
          <w:color w:val="FFFFFF" w:themeColor="background1"/>
          <w:sz w:val="40"/>
          <w:szCs w:val="40"/>
        </w:rPr>
        <w:t>「志望校選択講座」へみんなで絶対ＧＯ！</w:t>
      </w:r>
    </w:p>
    <w:p w:rsidR="00F9075E" w:rsidRPr="00D17F1B" w:rsidRDefault="00F9075E" w:rsidP="005746D8">
      <w:pPr>
        <w:pStyle w:val="a7"/>
        <w:snapToGrid w:val="0"/>
        <w:spacing w:beforeLines="20"/>
        <w:rPr>
          <w:sz w:val="44"/>
          <w:szCs w:val="44"/>
        </w:rPr>
      </w:pPr>
    </w:p>
    <w:p w:rsidR="00C67130" w:rsidRPr="00D17F1B" w:rsidRDefault="009A175F" w:rsidP="002A6F0D">
      <w:pPr>
        <w:pStyle w:val="a7"/>
        <w:rPr>
          <w:sz w:val="44"/>
          <w:szCs w:val="44"/>
        </w:rPr>
      </w:pPr>
      <w:r w:rsidRPr="009A175F">
        <w:rPr>
          <w:noProof/>
        </w:rPr>
        <w:pict>
          <v:shape id="_x0000_s1069" type="#_x0000_t136" style="position:absolute;left:0;text-align:left;margin-left:3.1pt;margin-top:20.75pt;width:194.1pt;height:30pt;rotation:1053829fd;z-index:251698176;mso-width-relative:margin;mso-height-relative:margin" fillcolor="#06c" strokecolor="#9cf" strokeweight="1.5pt">
            <v:shadow on="t" color="#900"/>
            <v:textpath style="font-family:&quot;ＭＳ Ｐゴシック&quot;;v-text-reverse:t;v-text-kern:t" trim="t" fitpath="t" string="話題の父母教室"/>
          </v:shape>
        </w:pict>
      </w:r>
    </w:p>
    <w:p w:rsidR="00C67130" w:rsidRPr="00D17F1B" w:rsidRDefault="00A05009" w:rsidP="002A6F0D">
      <w:pPr>
        <w:pStyle w:val="a7"/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7.75pt;margin-top:38.1pt;width:312.35pt;height:172.45pt;z-index:251697152;mso-width-relative:margin;mso-height-relative:margin" o:regroupid="4" filled="f" fillcolor="#365f91 [2404]" stroked="f">
            <v:textbox style="mso-next-textbox:#_x0000_s1029">
              <w:txbxContent>
                <w:p w:rsidR="003D6227" w:rsidRPr="00783A9C" w:rsidRDefault="008F3608" w:rsidP="00011F0B">
                  <w:pPr>
                    <w:pStyle w:val="a7"/>
                    <w:snapToGrid w:val="0"/>
                    <w:jc w:val="center"/>
                    <w:rPr>
                      <w:rFonts w:ascii="HGP創英角ｺﾞｼｯｸUB" w:eastAsia="HGP創英角ｺﾞｼｯｸUB"/>
                      <w:b/>
                      <w:emboss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sz w:val="40"/>
                      <w:szCs w:val="40"/>
                    </w:rPr>
                    <w:t>5</w:t>
                  </w:r>
                  <w:r w:rsidR="003D6227" w:rsidRPr="00783A9C"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sz w:val="40"/>
                      <w:szCs w:val="40"/>
                    </w:rPr>
                    <w:t>月</w:t>
                  </w:r>
                  <w:r w:rsidR="00C90254"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sz w:val="40"/>
                      <w:szCs w:val="40"/>
                    </w:rPr>
                    <w:t>21</w:t>
                  </w:r>
                  <w:r w:rsidR="003D6227" w:rsidRPr="00783A9C"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sz w:val="40"/>
                      <w:szCs w:val="40"/>
                    </w:rPr>
                    <w:t>日(土</w:t>
                  </w:r>
                  <w:r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sz w:val="40"/>
                      <w:szCs w:val="40"/>
                    </w:rPr>
                    <w:t>)/5</w:t>
                  </w:r>
                  <w:r w:rsidR="003D6227" w:rsidRPr="00783A9C"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sz w:val="40"/>
                      <w:szCs w:val="40"/>
                    </w:rPr>
                    <w:t>月</w:t>
                  </w:r>
                  <w:r w:rsidR="00C90254"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sz w:val="40"/>
                      <w:szCs w:val="40"/>
                    </w:rPr>
                    <w:t>22</w:t>
                  </w:r>
                  <w:r w:rsidR="003D6227" w:rsidRPr="00783A9C"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sz w:val="40"/>
                      <w:szCs w:val="40"/>
                    </w:rPr>
                    <w:t>日(</w:t>
                  </w:r>
                  <w:r w:rsidR="003D6227"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sz w:val="40"/>
                      <w:szCs w:val="40"/>
                    </w:rPr>
                    <w:t>日</w:t>
                  </w:r>
                  <w:r w:rsidR="003D6227" w:rsidRPr="00783A9C"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sz w:val="40"/>
                      <w:szCs w:val="40"/>
                    </w:rPr>
                    <w:t>)</w:t>
                  </w:r>
                </w:p>
                <w:p w:rsidR="003D6227" w:rsidRPr="00783A9C" w:rsidRDefault="003D6227" w:rsidP="00011F0B">
                  <w:pPr>
                    <w:pStyle w:val="a7"/>
                    <w:snapToGrid w:val="0"/>
                    <w:jc w:val="center"/>
                    <w:rPr>
                      <w:rFonts w:ascii="HGP創英角ｺﾞｼｯｸUB" w:eastAsia="HGP創英角ｺﾞｼｯｸUB"/>
                      <w:b/>
                      <w:emboss/>
                      <w:color w:val="FFFFFF"/>
                      <w:w w:val="120"/>
                      <w:sz w:val="32"/>
                      <w:szCs w:val="32"/>
                    </w:rPr>
                  </w:pPr>
                  <w:r w:rsidRPr="00783A9C"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w w:val="120"/>
                      <w:sz w:val="32"/>
                      <w:szCs w:val="32"/>
                    </w:rPr>
                    <w:t>久米川校</w:t>
                  </w:r>
                  <w:r w:rsidR="008F3608"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w w:val="120"/>
                      <w:sz w:val="32"/>
                      <w:szCs w:val="32"/>
                    </w:rPr>
                    <w:t>10:0</w:t>
                  </w:r>
                  <w:r w:rsidRPr="00783A9C"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w w:val="120"/>
                      <w:sz w:val="32"/>
                      <w:szCs w:val="32"/>
                    </w:rPr>
                    <w:t>0～12:30</w:t>
                  </w:r>
                </w:p>
                <w:p w:rsidR="003D6227" w:rsidRPr="00783A9C" w:rsidRDefault="003D6227" w:rsidP="00011F0B">
                  <w:pPr>
                    <w:pStyle w:val="a7"/>
                    <w:snapToGrid w:val="0"/>
                    <w:jc w:val="center"/>
                    <w:rPr>
                      <w:rFonts w:ascii="HGP創英角ｺﾞｼｯｸUB" w:eastAsia="HGP創英角ｺﾞｼｯｸUB"/>
                      <w:b/>
                      <w:emboss/>
                      <w:color w:val="FFFFFF"/>
                      <w:w w:val="120"/>
                      <w:sz w:val="32"/>
                      <w:szCs w:val="32"/>
                    </w:rPr>
                  </w:pPr>
                  <w:r w:rsidRPr="00783A9C"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w w:val="120"/>
                      <w:sz w:val="32"/>
                      <w:szCs w:val="32"/>
                    </w:rPr>
                    <w:t>国分寺校13:30～1</w:t>
                  </w:r>
                  <w:r w:rsidR="008F3608"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w w:val="120"/>
                      <w:sz w:val="32"/>
                      <w:szCs w:val="32"/>
                    </w:rPr>
                    <w:t>6</w:t>
                  </w:r>
                  <w:r w:rsidRPr="00783A9C"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w w:val="120"/>
                      <w:sz w:val="32"/>
                      <w:szCs w:val="32"/>
                    </w:rPr>
                    <w:t>:</w:t>
                  </w:r>
                  <w:r w:rsidR="008F3608"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w w:val="120"/>
                      <w:sz w:val="32"/>
                      <w:szCs w:val="32"/>
                    </w:rPr>
                    <w:t>0</w:t>
                  </w:r>
                  <w:r w:rsidRPr="00783A9C">
                    <w:rPr>
                      <w:rFonts w:ascii="HGP創英角ｺﾞｼｯｸUB" w:eastAsia="HGP創英角ｺﾞｼｯｸUB" w:hint="eastAsia"/>
                      <w:b/>
                      <w:emboss/>
                      <w:color w:val="FFFFFF"/>
                      <w:w w:val="120"/>
                      <w:sz w:val="32"/>
                      <w:szCs w:val="32"/>
                    </w:rPr>
                    <w:t>0</w:t>
                  </w:r>
                </w:p>
                <w:p w:rsidR="003D6227" w:rsidRPr="00783A9C" w:rsidRDefault="003D6227" w:rsidP="00783A9C">
                  <w:pPr>
                    <w:snapToGrid w:val="0"/>
                    <w:ind w:left="320" w:hangingChars="100" w:hanging="320"/>
                    <w:rPr>
                      <w:rFonts w:ascii="HGS創英角ｺﾞｼｯｸUB" w:eastAsia="HGS創英角ｺﾞｼｯｸUB"/>
                      <w:color w:val="FFFFFF" w:themeColor="background1"/>
                      <w:sz w:val="32"/>
                      <w:szCs w:val="32"/>
                    </w:rPr>
                  </w:pPr>
                  <w:r w:rsidRPr="00783A9C">
                    <w:rPr>
                      <w:rFonts w:ascii="HGS創英角ｺﾞｼｯｸUB" w:eastAsia="HGS創英角ｺﾞｼｯｸUB" w:hint="eastAsia"/>
                      <w:color w:val="FFFFFF" w:themeColor="background1"/>
                      <w:sz w:val="32"/>
                      <w:szCs w:val="32"/>
                    </w:rPr>
                    <w:t>●同内容のものを</w:t>
                  </w:r>
                  <w:r>
                    <w:rPr>
                      <w:rFonts w:ascii="HGS創英角ｺﾞｼｯｸUB" w:eastAsia="HGS創英角ｺﾞｼｯｸUB" w:hint="eastAsia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783A9C">
                    <w:rPr>
                      <w:rFonts w:ascii="HGS創英角ｺﾞｼｯｸUB" w:eastAsia="HGS創英角ｺﾞｼｯｸUB" w:hint="eastAsia"/>
                      <w:color w:val="FFFFFF" w:themeColor="background1"/>
                      <w:sz w:val="32"/>
                      <w:szCs w:val="32"/>
                    </w:rPr>
                    <w:t>回開催いたします。公開父母教室になりますので、お知り合いの方も大歓迎です。ぜひお誘い合わせの上、ご一緒にご参加ください。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left:0;text-align:left;margin-left:-13.45pt;margin-top:27.4pt;width:312.55pt;height:187pt;z-index:251696128" o:regroupid="4" adj="19016" fillcolor="#365f91 [2404]">
            <v:textbox inset="5.85pt,.7pt,5.85pt,.7pt"/>
          </v:shape>
        </w:pict>
      </w:r>
    </w:p>
    <w:p w:rsidR="00C67130" w:rsidRPr="00D17F1B" w:rsidRDefault="00C67130" w:rsidP="002A6F0D">
      <w:pPr>
        <w:pStyle w:val="a7"/>
        <w:rPr>
          <w:sz w:val="44"/>
          <w:szCs w:val="44"/>
        </w:rPr>
      </w:pPr>
    </w:p>
    <w:p w:rsidR="002C5C3B" w:rsidRDefault="002C5C3B" w:rsidP="002A6F0D">
      <w:pPr>
        <w:pStyle w:val="a7"/>
        <w:rPr>
          <w:sz w:val="44"/>
          <w:szCs w:val="44"/>
        </w:rPr>
      </w:pPr>
    </w:p>
    <w:p w:rsidR="00D815EF" w:rsidRPr="00D17F1B" w:rsidRDefault="009A175F" w:rsidP="002A6F0D">
      <w:pPr>
        <w:pStyle w:val="a7"/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24.6pt;margin-top:24.65pt;width:580.35pt;height:2.25pt;z-index:251689984;mso-width-relative:margin;mso-height-relative:margin" o:connectortype="straight" stroked="f"/>
        </w:pict>
      </w:r>
    </w:p>
    <w:p w:rsidR="006704CF" w:rsidRDefault="006704CF" w:rsidP="002A6F0D">
      <w:pPr>
        <w:pStyle w:val="a7"/>
        <w:rPr>
          <w:sz w:val="44"/>
          <w:szCs w:val="44"/>
        </w:rPr>
      </w:pPr>
    </w:p>
    <w:sectPr w:rsidR="006704CF" w:rsidSect="00D17F1B">
      <w:pgSz w:w="11906" w:h="16838" w:code="9"/>
      <w:pgMar w:top="568" w:right="566" w:bottom="680" w:left="567" w:header="851" w:footer="992" w:gutter="0"/>
      <w:cols w:space="425"/>
      <w:docGrid w:type="lines" w:linePitch="3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07A" w:rsidRDefault="00FA307A" w:rsidP="00A60D7E">
      <w:r>
        <w:separator/>
      </w:r>
    </w:p>
  </w:endnote>
  <w:endnote w:type="continuationSeparator" w:id="0">
    <w:p w:rsidR="00FA307A" w:rsidRDefault="00FA307A" w:rsidP="00A6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みきゆFONT ペン字 等幅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07A" w:rsidRDefault="00FA307A" w:rsidP="00A60D7E">
      <w:r>
        <w:separator/>
      </w:r>
    </w:p>
  </w:footnote>
  <w:footnote w:type="continuationSeparator" w:id="0">
    <w:p w:rsidR="00FA307A" w:rsidRDefault="00FA307A" w:rsidP="00A60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73B8"/>
    <w:multiLevelType w:val="hybridMultilevel"/>
    <w:tmpl w:val="4B0CA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4C1CCE"/>
    <w:multiLevelType w:val="hybridMultilevel"/>
    <w:tmpl w:val="B9F2E98A"/>
    <w:lvl w:ilvl="0" w:tplc="245667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E3639B"/>
    <w:multiLevelType w:val="hybridMultilevel"/>
    <w:tmpl w:val="22E29A70"/>
    <w:lvl w:ilvl="0" w:tplc="92D0A58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92162" style="mso-width-relative:margin;mso-height-relative:margin" fill="f" fillcolor="white" stroke="f">
      <v:fill color="white" on="f"/>
      <v:stroke on="f"/>
      <v:textbox inset="5.85pt,.7pt,5.85pt,.7pt"/>
      <o:colormru v:ext="edit" colors="#ff6,#6ff,#f6c,blue"/>
      <o:colormenu v:ext="edit" strokecolor="none [306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94A"/>
    <w:rsid w:val="00011F0B"/>
    <w:rsid w:val="000229F4"/>
    <w:rsid w:val="000554F8"/>
    <w:rsid w:val="00062772"/>
    <w:rsid w:val="00071CC2"/>
    <w:rsid w:val="000843C4"/>
    <w:rsid w:val="00085F56"/>
    <w:rsid w:val="000A2893"/>
    <w:rsid w:val="000B6FA4"/>
    <w:rsid w:val="000C2F1D"/>
    <w:rsid w:val="000E6D5C"/>
    <w:rsid w:val="00123EC3"/>
    <w:rsid w:val="001508C2"/>
    <w:rsid w:val="00160D68"/>
    <w:rsid w:val="00161D7B"/>
    <w:rsid w:val="00163CDA"/>
    <w:rsid w:val="00172B00"/>
    <w:rsid w:val="001807E8"/>
    <w:rsid w:val="0018667A"/>
    <w:rsid w:val="001A69AB"/>
    <w:rsid w:val="001E2471"/>
    <w:rsid w:val="001E4C0A"/>
    <w:rsid w:val="00231D16"/>
    <w:rsid w:val="00232BD2"/>
    <w:rsid w:val="002450FC"/>
    <w:rsid w:val="00251FCD"/>
    <w:rsid w:val="00254D66"/>
    <w:rsid w:val="00266F03"/>
    <w:rsid w:val="0027452A"/>
    <w:rsid w:val="00284BDE"/>
    <w:rsid w:val="002A6F0D"/>
    <w:rsid w:val="002C5C3B"/>
    <w:rsid w:val="002E1CB7"/>
    <w:rsid w:val="0031306B"/>
    <w:rsid w:val="00315548"/>
    <w:rsid w:val="003723E2"/>
    <w:rsid w:val="003817ED"/>
    <w:rsid w:val="003B1527"/>
    <w:rsid w:val="003B327F"/>
    <w:rsid w:val="003B61DA"/>
    <w:rsid w:val="003D6227"/>
    <w:rsid w:val="004022C8"/>
    <w:rsid w:val="004133D9"/>
    <w:rsid w:val="00493AF9"/>
    <w:rsid w:val="00522499"/>
    <w:rsid w:val="00542356"/>
    <w:rsid w:val="00545370"/>
    <w:rsid w:val="005746D8"/>
    <w:rsid w:val="005D35AE"/>
    <w:rsid w:val="005E467B"/>
    <w:rsid w:val="00622656"/>
    <w:rsid w:val="00625D66"/>
    <w:rsid w:val="0062794A"/>
    <w:rsid w:val="00636C7E"/>
    <w:rsid w:val="006704CF"/>
    <w:rsid w:val="00694DBD"/>
    <w:rsid w:val="006D019A"/>
    <w:rsid w:val="006D75DD"/>
    <w:rsid w:val="006E6700"/>
    <w:rsid w:val="006E788B"/>
    <w:rsid w:val="006F60E7"/>
    <w:rsid w:val="0072786A"/>
    <w:rsid w:val="007503D8"/>
    <w:rsid w:val="00755007"/>
    <w:rsid w:val="007608AD"/>
    <w:rsid w:val="0076152E"/>
    <w:rsid w:val="00774B38"/>
    <w:rsid w:val="00783A9C"/>
    <w:rsid w:val="00793E9F"/>
    <w:rsid w:val="00796C5B"/>
    <w:rsid w:val="007A0E5E"/>
    <w:rsid w:val="007A307E"/>
    <w:rsid w:val="007C69FB"/>
    <w:rsid w:val="007D1961"/>
    <w:rsid w:val="007E1E0B"/>
    <w:rsid w:val="007E4846"/>
    <w:rsid w:val="007F2300"/>
    <w:rsid w:val="008056AD"/>
    <w:rsid w:val="008122BD"/>
    <w:rsid w:val="008207E5"/>
    <w:rsid w:val="00821304"/>
    <w:rsid w:val="00864EC0"/>
    <w:rsid w:val="00885425"/>
    <w:rsid w:val="008B0659"/>
    <w:rsid w:val="008C3F03"/>
    <w:rsid w:val="008F3608"/>
    <w:rsid w:val="00916185"/>
    <w:rsid w:val="009341D7"/>
    <w:rsid w:val="00941AD7"/>
    <w:rsid w:val="00976E28"/>
    <w:rsid w:val="009876D7"/>
    <w:rsid w:val="009A175F"/>
    <w:rsid w:val="009B6396"/>
    <w:rsid w:val="009C5428"/>
    <w:rsid w:val="009E6FA0"/>
    <w:rsid w:val="009E73A6"/>
    <w:rsid w:val="009F4828"/>
    <w:rsid w:val="00A05009"/>
    <w:rsid w:val="00A14213"/>
    <w:rsid w:val="00A60D7E"/>
    <w:rsid w:val="00A64666"/>
    <w:rsid w:val="00A65C0C"/>
    <w:rsid w:val="00A95458"/>
    <w:rsid w:val="00AA03A9"/>
    <w:rsid w:val="00AB439A"/>
    <w:rsid w:val="00AC323D"/>
    <w:rsid w:val="00AE277B"/>
    <w:rsid w:val="00AE48D1"/>
    <w:rsid w:val="00AF6B12"/>
    <w:rsid w:val="00B14554"/>
    <w:rsid w:val="00B43223"/>
    <w:rsid w:val="00B67058"/>
    <w:rsid w:val="00B74155"/>
    <w:rsid w:val="00BB269C"/>
    <w:rsid w:val="00C37433"/>
    <w:rsid w:val="00C4674E"/>
    <w:rsid w:val="00C63ED8"/>
    <w:rsid w:val="00C67130"/>
    <w:rsid w:val="00C86874"/>
    <w:rsid w:val="00C86B05"/>
    <w:rsid w:val="00C90254"/>
    <w:rsid w:val="00C933A8"/>
    <w:rsid w:val="00CD03D0"/>
    <w:rsid w:val="00D0166A"/>
    <w:rsid w:val="00D069E2"/>
    <w:rsid w:val="00D1199D"/>
    <w:rsid w:val="00D17F1B"/>
    <w:rsid w:val="00D50200"/>
    <w:rsid w:val="00D8056A"/>
    <w:rsid w:val="00D815EF"/>
    <w:rsid w:val="00D87E74"/>
    <w:rsid w:val="00DA61F9"/>
    <w:rsid w:val="00DB0455"/>
    <w:rsid w:val="00DC1606"/>
    <w:rsid w:val="00DC5661"/>
    <w:rsid w:val="00DE2827"/>
    <w:rsid w:val="00DF30AD"/>
    <w:rsid w:val="00E119CC"/>
    <w:rsid w:val="00E13377"/>
    <w:rsid w:val="00E21E17"/>
    <w:rsid w:val="00E26104"/>
    <w:rsid w:val="00E33AE6"/>
    <w:rsid w:val="00E34972"/>
    <w:rsid w:val="00E71980"/>
    <w:rsid w:val="00E76858"/>
    <w:rsid w:val="00E80A86"/>
    <w:rsid w:val="00E82907"/>
    <w:rsid w:val="00EE238F"/>
    <w:rsid w:val="00EF64A3"/>
    <w:rsid w:val="00F0223A"/>
    <w:rsid w:val="00F05AC2"/>
    <w:rsid w:val="00F232C8"/>
    <w:rsid w:val="00F474C9"/>
    <w:rsid w:val="00F9075E"/>
    <w:rsid w:val="00FA2418"/>
    <w:rsid w:val="00FA2525"/>
    <w:rsid w:val="00FA307A"/>
    <w:rsid w:val="00FB7F75"/>
    <w:rsid w:val="00FF2F76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style="mso-width-relative:margin;mso-height-relative:margin" fill="f" fillcolor="white" stroke="f">
      <v:fill color="white" on="f"/>
      <v:stroke on="f"/>
      <v:textbox inset="5.85pt,.7pt,5.85pt,.7pt"/>
      <o:colormru v:ext="edit" colors="#ff6,#6ff,#f6c,blue"/>
      <o:colormenu v:ext="edit" strokecolor="none [3069]"/>
    </o:shapedefaults>
    <o:shapelayout v:ext="edit">
      <o:idmap v:ext="edit" data="1"/>
      <o:rules v:ext="edit">
        <o:r id="V:Rule4" type="connector" idref="#_x0000_s1071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4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62794A"/>
  </w:style>
  <w:style w:type="character" w:customStyle="1" w:styleId="a4">
    <w:name w:val="日付 (文字)"/>
    <w:basedOn w:val="a0"/>
    <w:link w:val="a3"/>
    <w:semiHidden/>
    <w:rsid w:val="0062794A"/>
    <w:rPr>
      <w:rFonts w:ascii="Century" w:eastAsia="ＭＳ 明朝" w:hAnsi="Century" w:cs="Times New Roman"/>
      <w:szCs w:val="20"/>
    </w:rPr>
  </w:style>
  <w:style w:type="paragraph" w:styleId="a5">
    <w:name w:val="Salutation"/>
    <w:basedOn w:val="a"/>
    <w:next w:val="a"/>
    <w:link w:val="a6"/>
    <w:uiPriority w:val="99"/>
    <w:unhideWhenUsed/>
    <w:rsid w:val="0062794A"/>
    <w:rPr>
      <w:sz w:val="24"/>
    </w:rPr>
  </w:style>
  <w:style w:type="character" w:customStyle="1" w:styleId="a6">
    <w:name w:val="挨拶文 (文字)"/>
    <w:basedOn w:val="a0"/>
    <w:link w:val="a5"/>
    <w:uiPriority w:val="99"/>
    <w:rsid w:val="0062794A"/>
    <w:rPr>
      <w:rFonts w:ascii="Century" w:eastAsia="ＭＳ 明朝" w:hAnsi="Century" w:cs="Times New Roman"/>
      <w:sz w:val="24"/>
      <w:szCs w:val="20"/>
    </w:rPr>
  </w:style>
  <w:style w:type="paragraph" w:styleId="a7">
    <w:name w:val="Closing"/>
    <w:basedOn w:val="a"/>
    <w:link w:val="a8"/>
    <w:uiPriority w:val="99"/>
    <w:unhideWhenUsed/>
    <w:rsid w:val="0062794A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62794A"/>
    <w:rPr>
      <w:rFonts w:ascii="Century" w:eastAsia="ＭＳ 明朝" w:hAnsi="Century" w:cs="Times New Roman"/>
      <w:sz w:val="24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60D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60D7E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A60D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60D7E"/>
    <w:rPr>
      <w:rFonts w:ascii="Century" w:eastAsia="ＭＳ 明朝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1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15E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8290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4ED6-ABA8-4689-A512-32AB1B8B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代富士男</dc:creator>
  <cp:lastModifiedBy>森園拓也</cp:lastModifiedBy>
  <cp:revision>4</cp:revision>
  <cp:lastPrinted>2016-04-16T09:07:00Z</cp:lastPrinted>
  <dcterms:created xsi:type="dcterms:W3CDTF">2016-04-16T09:06:00Z</dcterms:created>
  <dcterms:modified xsi:type="dcterms:W3CDTF">2016-04-18T06:21:00Z</dcterms:modified>
</cp:coreProperties>
</file>